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Average Feature Values per Clust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Feature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Average Value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0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2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70.01%, N = 530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3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5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1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4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26.42%, N = 200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7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8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2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3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3.57%, N = 27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6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.7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